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AA07D" w14:textId="4EF1378A" w:rsidR="00423E4C" w:rsidRDefault="005963AF" w:rsidP="005963AF">
      <w:pPr>
        <w:pStyle w:val="Heading1"/>
        <w:spacing w:before="0"/>
        <w:jc w:val="center"/>
        <w:rPr>
          <w:rFonts w:ascii="Times New Roman" w:eastAsia="Times New Roman" w:hAnsi="Times New Roman" w:cs="Times New Roman"/>
          <w:b/>
          <w:sz w:val="52"/>
          <w:szCs w:val="56"/>
        </w:rPr>
      </w:pPr>
      <w:r>
        <w:rPr>
          <w:rFonts w:ascii="Times New Roman" w:eastAsia="Times New Roman" w:hAnsi="Times New Roman" w:cs="Times New Roman"/>
          <w:b/>
          <w:sz w:val="52"/>
          <w:szCs w:val="56"/>
        </w:rPr>
        <w:t>DATA BASE REPORT</w:t>
      </w:r>
    </w:p>
    <w:p w14:paraId="16EC890B" w14:textId="0B5231A8" w:rsidR="005963AF" w:rsidRDefault="005963AF" w:rsidP="005963AF">
      <w:pPr>
        <w:jc w:val="center"/>
      </w:pPr>
    </w:p>
    <w:p w14:paraId="6B47B885" w14:textId="68089D67" w:rsidR="005963AF" w:rsidRPr="005963AF" w:rsidRDefault="005963AF" w:rsidP="005963AF">
      <w:pPr>
        <w:spacing w:line="600" w:lineRule="auto"/>
        <w:jc w:val="center"/>
        <w:rPr>
          <w:b/>
          <w:bCs/>
          <w:sz w:val="24"/>
          <w:szCs w:val="24"/>
        </w:rPr>
      </w:pPr>
      <w:proofErr w:type="gramStart"/>
      <w:r w:rsidRPr="005963AF">
        <w:rPr>
          <w:b/>
          <w:bCs/>
          <w:sz w:val="28"/>
          <w:szCs w:val="28"/>
        </w:rPr>
        <w:t>MEMBERS :</w:t>
      </w:r>
      <w:proofErr w:type="gramEnd"/>
      <w:r w:rsidRPr="005963AF">
        <w:rPr>
          <w:b/>
          <w:bCs/>
          <w:sz w:val="28"/>
          <w:szCs w:val="28"/>
        </w:rPr>
        <w:t xml:space="preserve"> </w:t>
      </w:r>
      <w:proofErr w:type="spellStart"/>
      <w:r w:rsidRPr="005963AF">
        <w:rPr>
          <w:b/>
          <w:bCs/>
          <w:sz w:val="24"/>
          <w:szCs w:val="24"/>
        </w:rPr>
        <w:t>Abdulmoueed</w:t>
      </w:r>
      <w:proofErr w:type="spellEnd"/>
      <w:r w:rsidRPr="005963AF">
        <w:rPr>
          <w:b/>
          <w:bCs/>
          <w:sz w:val="24"/>
          <w:szCs w:val="24"/>
        </w:rPr>
        <w:t xml:space="preserve"> , Rayyan , </w:t>
      </w:r>
      <w:proofErr w:type="spellStart"/>
      <w:r w:rsidRPr="005963AF">
        <w:rPr>
          <w:b/>
          <w:bCs/>
          <w:sz w:val="24"/>
          <w:szCs w:val="24"/>
        </w:rPr>
        <w:t>Alwaz</w:t>
      </w:r>
      <w:proofErr w:type="spellEnd"/>
    </w:p>
    <w:p w14:paraId="2D8B6032" w14:textId="571495AA" w:rsidR="005963AF" w:rsidRPr="005963AF" w:rsidRDefault="005963AF" w:rsidP="005963AF">
      <w:pPr>
        <w:spacing w:line="600" w:lineRule="auto"/>
        <w:jc w:val="center"/>
        <w:rPr>
          <w:b/>
          <w:bCs/>
          <w:sz w:val="24"/>
          <w:szCs w:val="24"/>
        </w:rPr>
      </w:pPr>
      <w:r w:rsidRPr="005963AF">
        <w:rPr>
          <w:b/>
          <w:bCs/>
          <w:sz w:val="28"/>
          <w:szCs w:val="28"/>
        </w:rPr>
        <w:t xml:space="preserve">Roll </w:t>
      </w:r>
      <w:proofErr w:type="gramStart"/>
      <w:r w:rsidRPr="005963AF">
        <w:rPr>
          <w:b/>
          <w:bCs/>
          <w:sz w:val="28"/>
          <w:szCs w:val="28"/>
        </w:rPr>
        <w:t>No :</w:t>
      </w:r>
      <w:proofErr w:type="gramEnd"/>
      <w:r w:rsidRPr="005963AF">
        <w:rPr>
          <w:b/>
          <w:bCs/>
          <w:sz w:val="28"/>
          <w:szCs w:val="28"/>
        </w:rPr>
        <w:t xml:space="preserve"> </w:t>
      </w:r>
      <w:r w:rsidRPr="005963AF">
        <w:rPr>
          <w:b/>
          <w:bCs/>
          <w:sz w:val="24"/>
          <w:szCs w:val="24"/>
        </w:rPr>
        <w:t>233536 , 233532 , 23359</w:t>
      </w:r>
    </w:p>
    <w:p w14:paraId="4CE241A6" w14:textId="04AF2E57" w:rsidR="005963AF" w:rsidRPr="005963AF" w:rsidRDefault="005963AF" w:rsidP="005963AF">
      <w:pPr>
        <w:spacing w:line="600" w:lineRule="auto"/>
        <w:jc w:val="center"/>
        <w:rPr>
          <w:b/>
          <w:bCs/>
          <w:sz w:val="24"/>
          <w:szCs w:val="24"/>
        </w:rPr>
      </w:pPr>
      <w:proofErr w:type="gramStart"/>
      <w:r w:rsidRPr="005963AF">
        <w:rPr>
          <w:b/>
          <w:bCs/>
          <w:sz w:val="28"/>
          <w:szCs w:val="28"/>
        </w:rPr>
        <w:t>Program :</w:t>
      </w:r>
      <w:proofErr w:type="gramEnd"/>
      <w:r w:rsidRPr="005963AF">
        <w:rPr>
          <w:b/>
          <w:bCs/>
          <w:sz w:val="28"/>
          <w:szCs w:val="28"/>
        </w:rPr>
        <w:t xml:space="preserve"> </w:t>
      </w:r>
      <w:r w:rsidRPr="005963AF">
        <w:rPr>
          <w:b/>
          <w:bCs/>
          <w:sz w:val="24"/>
          <w:szCs w:val="24"/>
        </w:rPr>
        <w:t>BS CS</w:t>
      </w:r>
    </w:p>
    <w:p w14:paraId="4F917AB9" w14:textId="7F2FFDB5" w:rsidR="005963AF" w:rsidRPr="005963AF" w:rsidRDefault="005963AF" w:rsidP="005963AF">
      <w:pPr>
        <w:spacing w:line="600" w:lineRule="auto"/>
        <w:jc w:val="center"/>
        <w:rPr>
          <w:b/>
          <w:bCs/>
          <w:sz w:val="24"/>
          <w:szCs w:val="24"/>
        </w:rPr>
      </w:pPr>
      <w:proofErr w:type="gramStart"/>
      <w:r w:rsidRPr="005963AF">
        <w:rPr>
          <w:b/>
          <w:bCs/>
          <w:sz w:val="28"/>
          <w:szCs w:val="28"/>
        </w:rPr>
        <w:t>Session :</w:t>
      </w:r>
      <w:proofErr w:type="gramEnd"/>
      <w:r w:rsidRPr="005963AF">
        <w:rPr>
          <w:b/>
          <w:bCs/>
          <w:sz w:val="28"/>
          <w:szCs w:val="28"/>
        </w:rPr>
        <w:t xml:space="preserve"> </w:t>
      </w:r>
      <w:r w:rsidRPr="005963AF">
        <w:rPr>
          <w:b/>
          <w:bCs/>
          <w:sz w:val="24"/>
          <w:szCs w:val="24"/>
        </w:rPr>
        <w:t>Fall 2023</w:t>
      </w:r>
    </w:p>
    <w:p w14:paraId="6F250CB3" w14:textId="52F8A264" w:rsidR="005963AF" w:rsidRPr="005963AF" w:rsidRDefault="005963AF" w:rsidP="005963AF">
      <w:pPr>
        <w:spacing w:line="600" w:lineRule="auto"/>
        <w:jc w:val="center"/>
        <w:rPr>
          <w:b/>
          <w:bCs/>
          <w:sz w:val="24"/>
          <w:szCs w:val="24"/>
        </w:rPr>
      </w:pPr>
      <w:proofErr w:type="gramStart"/>
      <w:r w:rsidRPr="005963AF">
        <w:rPr>
          <w:b/>
          <w:bCs/>
          <w:sz w:val="28"/>
          <w:szCs w:val="28"/>
        </w:rPr>
        <w:t>Course :</w:t>
      </w:r>
      <w:proofErr w:type="gramEnd"/>
      <w:r w:rsidRPr="005963AF">
        <w:rPr>
          <w:b/>
          <w:bCs/>
          <w:sz w:val="28"/>
          <w:szCs w:val="28"/>
        </w:rPr>
        <w:t xml:space="preserve"> </w:t>
      </w:r>
      <w:r w:rsidRPr="005963AF">
        <w:rPr>
          <w:b/>
          <w:bCs/>
          <w:sz w:val="24"/>
          <w:szCs w:val="24"/>
        </w:rPr>
        <w:t>Visual Programming</w:t>
      </w:r>
    </w:p>
    <w:p w14:paraId="10631437" w14:textId="29611B28" w:rsidR="005963AF" w:rsidRPr="005963AF" w:rsidRDefault="005963AF" w:rsidP="005963AF">
      <w:pPr>
        <w:spacing w:line="600" w:lineRule="auto"/>
        <w:jc w:val="center"/>
        <w:rPr>
          <w:b/>
          <w:bCs/>
          <w:sz w:val="24"/>
          <w:szCs w:val="24"/>
        </w:rPr>
      </w:pPr>
      <w:r w:rsidRPr="005963AF">
        <w:rPr>
          <w:b/>
          <w:bCs/>
          <w:sz w:val="28"/>
          <w:szCs w:val="28"/>
        </w:rPr>
        <w:t xml:space="preserve">Course </w:t>
      </w:r>
      <w:proofErr w:type="gramStart"/>
      <w:r w:rsidRPr="005963AF">
        <w:rPr>
          <w:b/>
          <w:bCs/>
          <w:sz w:val="28"/>
          <w:szCs w:val="28"/>
        </w:rPr>
        <w:t>Code</w:t>
      </w:r>
      <w:r w:rsidRPr="005963AF">
        <w:rPr>
          <w:b/>
          <w:bCs/>
          <w:sz w:val="32"/>
          <w:szCs w:val="32"/>
        </w:rPr>
        <w:t xml:space="preserve"> </w:t>
      </w:r>
      <w:r w:rsidRPr="005963AF">
        <w:rPr>
          <w:b/>
          <w:bCs/>
          <w:sz w:val="28"/>
          <w:szCs w:val="28"/>
        </w:rPr>
        <w:t>:</w:t>
      </w:r>
      <w:proofErr w:type="gramEnd"/>
      <w:r w:rsidRPr="005963AF">
        <w:rPr>
          <w:b/>
          <w:bCs/>
          <w:sz w:val="28"/>
          <w:szCs w:val="28"/>
        </w:rPr>
        <w:t xml:space="preserve"> </w:t>
      </w:r>
      <w:r w:rsidRPr="005963AF">
        <w:rPr>
          <w:b/>
          <w:bCs/>
          <w:sz w:val="24"/>
          <w:szCs w:val="24"/>
        </w:rPr>
        <w:t>CS_284</w:t>
      </w:r>
    </w:p>
    <w:p w14:paraId="5D3486EE" w14:textId="564523F3" w:rsidR="005963AF" w:rsidRPr="005963AF" w:rsidRDefault="005963AF" w:rsidP="005963AF">
      <w:pPr>
        <w:spacing w:line="600" w:lineRule="auto"/>
        <w:jc w:val="center"/>
        <w:rPr>
          <w:b/>
          <w:bCs/>
          <w:sz w:val="24"/>
          <w:szCs w:val="24"/>
        </w:rPr>
      </w:pPr>
      <w:r w:rsidRPr="005963AF">
        <w:rPr>
          <w:b/>
          <w:bCs/>
          <w:sz w:val="28"/>
          <w:szCs w:val="28"/>
        </w:rPr>
        <w:t xml:space="preserve">Submitted </w:t>
      </w:r>
      <w:proofErr w:type="gramStart"/>
      <w:r w:rsidRPr="005963AF">
        <w:rPr>
          <w:b/>
          <w:bCs/>
          <w:sz w:val="28"/>
          <w:szCs w:val="28"/>
        </w:rPr>
        <w:t xml:space="preserve">to </w:t>
      </w:r>
      <w:r w:rsidRPr="005963AF">
        <w:rPr>
          <w:b/>
          <w:bCs/>
          <w:sz w:val="24"/>
          <w:szCs w:val="24"/>
        </w:rPr>
        <w:t>:</w:t>
      </w:r>
      <w:proofErr w:type="gramEnd"/>
      <w:r w:rsidRPr="005963AF">
        <w:rPr>
          <w:b/>
          <w:bCs/>
          <w:sz w:val="24"/>
          <w:szCs w:val="24"/>
        </w:rPr>
        <w:t xml:space="preserve"> Mam </w:t>
      </w:r>
      <w:proofErr w:type="spellStart"/>
      <w:r w:rsidRPr="005963AF">
        <w:rPr>
          <w:b/>
          <w:bCs/>
          <w:sz w:val="24"/>
          <w:szCs w:val="24"/>
        </w:rPr>
        <w:t>Aatka</w:t>
      </w:r>
      <w:proofErr w:type="spellEnd"/>
    </w:p>
    <w:p w14:paraId="7BA21535" w14:textId="11BD3E0F" w:rsidR="005963AF" w:rsidRPr="005963AF" w:rsidRDefault="005963AF" w:rsidP="005963AF">
      <w:pPr>
        <w:spacing w:line="360" w:lineRule="auto"/>
        <w:jc w:val="center"/>
        <w:rPr>
          <w:b/>
          <w:bCs/>
        </w:rPr>
      </w:pPr>
    </w:p>
    <w:p w14:paraId="37E44908" w14:textId="77777777" w:rsidR="00B83F74" w:rsidRPr="00B83F74" w:rsidRDefault="00B83F74" w:rsidP="00B83F74"/>
    <w:p w14:paraId="06B1E553" w14:textId="4EA78F6F" w:rsidR="008726C5" w:rsidRDefault="005963AF" w:rsidP="00B60C1C">
      <w:pPr>
        <w:pStyle w:val="Heading1"/>
        <w:jc w:val="center"/>
        <w:rPr>
          <w:rFonts w:ascii="Times New Roman" w:eastAsia="Times New Roman" w:hAnsi="Times New Roman" w:cs="Times New Roman"/>
          <w:b/>
          <w:sz w:val="52"/>
          <w:szCs w:val="56"/>
        </w:rPr>
      </w:pPr>
      <w:bookmarkStart w:id="0" w:name="_Toc185283697"/>
      <w:bookmarkStart w:id="1" w:name="_Toc185283715"/>
      <w:bookmarkStart w:id="2" w:name="_Toc185286110"/>
      <w:r w:rsidRPr="00D3267A">
        <w:rPr>
          <w:noProof/>
          <w:sz w:val="28"/>
          <w:lang w:val="en-GB" w:eastAsia="en-GB"/>
        </w:rPr>
        <w:drawing>
          <wp:inline distT="0" distB="0" distL="0" distR="0" wp14:anchorId="0D367576" wp14:editId="7D44E510">
            <wp:extent cx="1663547" cy="11120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r_University_Pakistan_Insigni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783" cy="110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14:paraId="30A4CC96" w14:textId="3D496099" w:rsidR="00423E4C" w:rsidRPr="00423E4C" w:rsidRDefault="00423E4C" w:rsidP="00423E4C">
      <w:r>
        <w:t xml:space="preserve">                                </w:t>
      </w:r>
    </w:p>
    <w:p w14:paraId="6C725080" w14:textId="77777777" w:rsidR="005963AF" w:rsidRPr="005963AF" w:rsidRDefault="005963AF" w:rsidP="005963AF">
      <w:bookmarkStart w:id="3" w:name="_Toc185286111"/>
    </w:p>
    <w:p w14:paraId="526F9A98" w14:textId="77777777" w:rsidR="005963AF" w:rsidRDefault="005963AF" w:rsidP="006908E4">
      <w:pPr>
        <w:pStyle w:val="Heading1"/>
        <w:jc w:val="center"/>
        <w:rPr>
          <w:rFonts w:ascii="Times New Roman" w:eastAsia="Times New Roman" w:hAnsi="Times New Roman" w:cs="Times New Roman"/>
          <w:b/>
        </w:rPr>
      </w:pPr>
    </w:p>
    <w:p w14:paraId="7F03C951" w14:textId="0040D673" w:rsidR="006908E4" w:rsidRPr="006908E4" w:rsidRDefault="006908E4" w:rsidP="006908E4">
      <w:pPr>
        <w:pStyle w:val="Heading1"/>
        <w:jc w:val="center"/>
        <w:rPr>
          <w:rFonts w:ascii="Times New Roman" w:eastAsia="Times New Roman" w:hAnsi="Times New Roman" w:cs="Times New Roman"/>
          <w:b/>
        </w:rPr>
      </w:pPr>
      <w:r w:rsidRPr="006908E4">
        <w:rPr>
          <w:rFonts w:ascii="Times New Roman" w:eastAsia="Times New Roman" w:hAnsi="Times New Roman" w:cs="Times New Roman"/>
          <w:b/>
        </w:rPr>
        <w:t>Table of Content</w:t>
      </w:r>
      <w:bookmarkEnd w:id="3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20647045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89058A" w14:textId="75AAE0D9" w:rsidR="00207A4F" w:rsidRDefault="00207A4F">
          <w:pPr>
            <w:pStyle w:val="TOCHeading"/>
          </w:pPr>
          <w:r>
            <w:t>Contents</w:t>
          </w:r>
        </w:p>
        <w:p w14:paraId="4B007052" w14:textId="77777777" w:rsidR="001974B7" w:rsidRDefault="00207A4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286109" w:history="1">
            <w:r w:rsidR="001974B7" w:rsidRPr="009276D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 xml:space="preserve">Project Report: </w:t>
            </w:r>
            <w:r w:rsidR="001974B7" w:rsidRPr="009276DF">
              <w:rPr>
                <w:rStyle w:val="Hyperlink"/>
                <w:rFonts w:ascii="Times New Roman" w:hAnsi="Times New Roman" w:cs="Times New Roman"/>
                <w:b/>
                <w:noProof/>
              </w:rPr>
              <w:t>Project1_Part1</w:t>
            </w:r>
            <w:r w:rsidR="001974B7">
              <w:rPr>
                <w:noProof/>
                <w:webHidden/>
              </w:rPr>
              <w:tab/>
            </w:r>
            <w:r w:rsidR="001974B7">
              <w:rPr>
                <w:noProof/>
                <w:webHidden/>
              </w:rPr>
              <w:fldChar w:fldCharType="begin"/>
            </w:r>
            <w:r w:rsidR="001974B7">
              <w:rPr>
                <w:noProof/>
                <w:webHidden/>
              </w:rPr>
              <w:instrText xml:space="preserve"> PAGEREF _Toc185286109 \h </w:instrText>
            </w:r>
            <w:r w:rsidR="001974B7">
              <w:rPr>
                <w:noProof/>
                <w:webHidden/>
              </w:rPr>
            </w:r>
            <w:r w:rsidR="001974B7">
              <w:rPr>
                <w:noProof/>
                <w:webHidden/>
              </w:rPr>
              <w:fldChar w:fldCharType="separate"/>
            </w:r>
            <w:r w:rsidR="001974B7">
              <w:rPr>
                <w:noProof/>
                <w:webHidden/>
              </w:rPr>
              <w:t>1</w:t>
            </w:r>
            <w:r w:rsidR="001974B7">
              <w:rPr>
                <w:noProof/>
                <w:webHidden/>
              </w:rPr>
              <w:fldChar w:fldCharType="end"/>
            </w:r>
          </w:hyperlink>
        </w:p>
        <w:p w14:paraId="7269F136" w14:textId="77777777" w:rsidR="001974B7" w:rsidRDefault="005963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5286111" w:history="1">
            <w:r w:rsidR="001974B7" w:rsidRPr="009276DF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Table of Content</w:t>
            </w:r>
            <w:r w:rsidR="001974B7">
              <w:rPr>
                <w:noProof/>
                <w:webHidden/>
              </w:rPr>
              <w:tab/>
            </w:r>
            <w:r w:rsidR="001974B7">
              <w:rPr>
                <w:noProof/>
                <w:webHidden/>
              </w:rPr>
              <w:fldChar w:fldCharType="begin"/>
            </w:r>
            <w:r w:rsidR="001974B7">
              <w:rPr>
                <w:noProof/>
                <w:webHidden/>
              </w:rPr>
              <w:instrText xml:space="preserve"> PAGEREF _Toc185286111 \h </w:instrText>
            </w:r>
            <w:r w:rsidR="001974B7">
              <w:rPr>
                <w:noProof/>
                <w:webHidden/>
              </w:rPr>
            </w:r>
            <w:r w:rsidR="001974B7">
              <w:rPr>
                <w:noProof/>
                <w:webHidden/>
              </w:rPr>
              <w:fldChar w:fldCharType="separate"/>
            </w:r>
            <w:r w:rsidR="001974B7">
              <w:rPr>
                <w:noProof/>
                <w:webHidden/>
              </w:rPr>
              <w:t>2</w:t>
            </w:r>
            <w:r w:rsidR="001974B7">
              <w:rPr>
                <w:noProof/>
                <w:webHidden/>
              </w:rPr>
              <w:fldChar w:fldCharType="end"/>
            </w:r>
          </w:hyperlink>
        </w:p>
        <w:p w14:paraId="6557A39E" w14:textId="77777777" w:rsidR="001974B7" w:rsidRDefault="005963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5286112" w:history="1">
            <w:r w:rsidR="001974B7" w:rsidRPr="009276DF">
              <w:rPr>
                <w:rStyle w:val="Hyperlink"/>
                <w:rFonts w:ascii="Times New Roman" w:hAnsi="Times New Roman" w:cs="Times New Roman"/>
                <w:noProof/>
              </w:rPr>
              <w:t>Queries used to create Tables in Sql DataBase</w:t>
            </w:r>
            <w:r w:rsidR="001974B7">
              <w:rPr>
                <w:noProof/>
                <w:webHidden/>
              </w:rPr>
              <w:tab/>
            </w:r>
            <w:r w:rsidR="001974B7">
              <w:rPr>
                <w:noProof/>
                <w:webHidden/>
              </w:rPr>
              <w:fldChar w:fldCharType="begin"/>
            </w:r>
            <w:r w:rsidR="001974B7">
              <w:rPr>
                <w:noProof/>
                <w:webHidden/>
              </w:rPr>
              <w:instrText xml:space="preserve"> PAGEREF _Toc185286112 \h </w:instrText>
            </w:r>
            <w:r w:rsidR="001974B7">
              <w:rPr>
                <w:noProof/>
                <w:webHidden/>
              </w:rPr>
            </w:r>
            <w:r w:rsidR="001974B7">
              <w:rPr>
                <w:noProof/>
                <w:webHidden/>
              </w:rPr>
              <w:fldChar w:fldCharType="separate"/>
            </w:r>
            <w:r w:rsidR="001974B7">
              <w:rPr>
                <w:noProof/>
                <w:webHidden/>
              </w:rPr>
              <w:t>3</w:t>
            </w:r>
            <w:r w:rsidR="001974B7">
              <w:rPr>
                <w:noProof/>
                <w:webHidden/>
              </w:rPr>
              <w:fldChar w:fldCharType="end"/>
            </w:r>
          </w:hyperlink>
        </w:p>
        <w:p w14:paraId="6E2CE01A" w14:textId="77777777" w:rsidR="001974B7" w:rsidRDefault="005963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5286113" w:history="1">
            <w:r w:rsidR="001974B7" w:rsidRPr="009276DF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Queries used to add random data</w:t>
            </w:r>
            <w:r w:rsidR="001974B7">
              <w:rPr>
                <w:noProof/>
                <w:webHidden/>
              </w:rPr>
              <w:tab/>
            </w:r>
            <w:r w:rsidR="001974B7">
              <w:rPr>
                <w:noProof/>
                <w:webHidden/>
              </w:rPr>
              <w:fldChar w:fldCharType="begin"/>
            </w:r>
            <w:r w:rsidR="001974B7">
              <w:rPr>
                <w:noProof/>
                <w:webHidden/>
              </w:rPr>
              <w:instrText xml:space="preserve"> PAGEREF _Toc185286113 \h </w:instrText>
            </w:r>
            <w:r w:rsidR="001974B7">
              <w:rPr>
                <w:noProof/>
                <w:webHidden/>
              </w:rPr>
            </w:r>
            <w:r w:rsidR="001974B7">
              <w:rPr>
                <w:noProof/>
                <w:webHidden/>
              </w:rPr>
              <w:fldChar w:fldCharType="separate"/>
            </w:r>
            <w:r w:rsidR="001974B7">
              <w:rPr>
                <w:noProof/>
                <w:webHidden/>
              </w:rPr>
              <w:t>5</w:t>
            </w:r>
            <w:r w:rsidR="001974B7">
              <w:rPr>
                <w:noProof/>
                <w:webHidden/>
              </w:rPr>
              <w:fldChar w:fldCharType="end"/>
            </w:r>
          </w:hyperlink>
        </w:p>
        <w:p w14:paraId="4A9E4160" w14:textId="77777777" w:rsidR="001974B7" w:rsidRDefault="005963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5286114" w:history="1">
            <w:r w:rsidR="001974B7" w:rsidRPr="009276DF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Images of Tables</w:t>
            </w:r>
            <w:r w:rsidR="001974B7">
              <w:rPr>
                <w:noProof/>
                <w:webHidden/>
              </w:rPr>
              <w:tab/>
            </w:r>
            <w:r w:rsidR="001974B7">
              <w:rPr>
                <w:noProof/>
                <w:webHidden/>
              </w:rPr>
              <w:fldChar w:fldCharType="begin"/>
            </w:r>
            <w:r w:rsidR="001974B7">
              <w:rPr>
                <w:noProof/>
                <w:webHidden/>
              </w:rPr>
              <w:instrText xml:space="preserve"> PAGEREF _Toc185286114 \h </w:instrText>
            </w:r>
            <w:r w:rsidR="001974B7">
              <w:rPr>
                <w:noProof/>
                <w:webHidden/>
              </w:rPr>
            </w:r>
            <w:r w:rsidR="001974B7">
              <w:rPr>
                <w:noProof/>
                <w:webHidden/>
              </w:rPr>
              <w:fldChar w:fldCharType="separate"/>
            </w:r>
            <w:r w:rsidR="001974B7">
              <w:rPr>
                <w:noProof/>
                <w:webHidden/>
              </w:rPr>
              <w:t>6</w:t>
            </w:r>
            <w:r w:rsidR="001974B7">
              <w:rPr>
                <w:noProof/>
                <w:webHidden/>
              </w:rPr>
              <w:fldChar w:fldCharType="end"/>
            </w:r>
          </w:hyperlink>
        </w:p>
        <w:p w14:paraId="343EEA80" w14:textId="77777777" w:rsidR="001974B7" w:rsidRDefault="005963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5286115" w:history="1">
            <w:r w:rsidR="001974B7" w:rsidRPr="009276DF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CategoriesTable</w:t>
            </w:r>
            <w:r w:rsidR="001974B7">
              <w:rPr>
                <w:noProof/>
                <w:webHidden/>
              </w:rPr>
              <w:tab/>
            </w:r>
            <w:r w:rsidR="001974B7">
              <w:rPr>
                <w:noProof/>
                <w:webHidden/>
              </w:rPr>
              <w:fldChar w:fldCharType="begin"/>
            </w:r>
            <w:r w:rsidR="001974B7">
              <w:rPr>
                <w:noProof/>
                <w:webHidden/>
              </w:rPr>
              <w:instrText xml:space="preserve"> PAGEREF _Toc185286115 \h </w:instrText>
            </w:r>
            <w:r w:rsidR="001974B7">
              <w:rPr>
                <w:noProof/>
                <w:webHidden/>
              </w:rPr>
            </w:r>
            <w:r w:rsidR="001974B7">
              <w:rPr>
                <w:noProof/>
                <w:webHidden/>
              </w:rPr>
              <w:fldChar w:fldCharType="separate"/>
            </w:r>
            <w:r w:rsidR="001974B7">
              <w:rPr>
                <w:noProof/>
                <w:webHidden/>
              </w:rPr>
              <w:t>7</w:t>
            </w:r>
            <w:r w:rsidR="001974B7">
              <w:rPr>
                <w:noProof/>
                <w:webHidden/>
              </w:rPr>
              <w:fldChar w:fldCharType="end"/>
            </w:r>
          </w:hyperlink>
        </w:p>
        <w:p w14:paraId="6CB6F62E" w14:textId="77777777" w:rsidR="001974B7" w:rsidRDefault="005963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5286116" w:history="1">
            <w:r w:rsidR="001974B7" w:rsidRPr="009276DF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ProductTable</w:t>
            </w:r>
            <w:r w:rsidR="001974B7">
              <w:rPr>
                <w:noProof/>
                <w:webHidden/>
              </w:rPr>
              <w:tab/>
            </w:r>
            <w:r w:rsidR="001974B7">
              <w:rPr>
                <w:noProof/>
                <w:webHidden/>
              </w:rPr>
              <w:fldChar w:fldCharType="begin"/>
            </w:r>
            <w:r w:rsidR="001974B7">
              <w:rPr>
                <w:noProof/>
                <w:webHidden/>
              </w:rPr>
              <w:instrText xml:space="preserve"> PAGEREF _Toc185286116 \h </w:instrText>
            </w:r>
            <w:r w:rsidR="001974B7">
              <w:rPr>
                <w:noProof/>
                <w:webHidden/>
              </w:rPr>
            </w:r>
            <w:r w:rsidR="001974B7">
              <w:rPr>
                <w:noProof/>
                <w:webHidden/>
              </w:rPr>
              <w:fldChar w:fldCharType="separate"/>
            </w:r>
            <w:r w:rsidR="001974B7">
              <w:rPr>
                <w:noProof/>
                <w:webHidden/>
              </w:rPr>
              <w:t>7</w:t>
            </w:r>
            <w:r w:rsidR="001974B7">
              <w:rPr>
                <w:noProof/>
                <w:webHidden/>
              </w:rPr>
              <w:fldChar w:fldCharType="end"/>
            </w:r>
          </w:hyperlink>
        </w:p>
        <w:p w14:paraId="420F4011" w14:textId="77777777" w:rsidR="001974B7" w:rsidRDefault="005963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5286117" w:history="1">
            <w:r w:rsidR="001974B7" w:rsidRPr="009276DF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SupplierTable</w:t>
            </w:r>
            <w:r w:rsidR="001974B7">
              <w:rPr>
                <w:noProof/>
                <w:webHidden/>
              </w:rPr>
              <w:tab/>
            </w:r>
            <w:r w:rsidR="001974B7">
              <w:rPr>
                <w:noProof/>
                <w:webHidden/>
              </w:rPr>
              <w:fldChar w:fldCharType="begin"/>
            </w:r>
            <w:r w:rsidR="001974B7">
              <w:rPr>
                <w:noProof/>
                <w:webHidden/>
              </w:rPr>
              <w:instrText xml:space="preserve"> PAGEREF _Toc185286117 \h </w:instrText>
            </w:r>
            <w:r w:rsidR="001974B7">
              <w:rPr>
                <w:noProof/>
                <w:webHidden/>
              </w:rPr>
            </w:r>
            <w:r w:rsidR="001974B7">
              <w:rPr>
                <w:noProof/>
                <w:webHidden/>
              </w:rPr>
              <w:fldChar w:fldCharType="separate"/>
            </w:r>
            <w:r w:rsidR="001974B7">
              <w:rPr>
                <w:noProof/>
                <w:webHidden/>
              </w:rPr>
              <w:t>7</w:t>
            </w:r>
            <w:r w:rsidR="001974B7">
              <w:rPr>
                <w:noProof/>
                <w:webHidden/>
              </w:rPr>
              <w:fldChar w:fldCharType="end"/>
            </w:r>
          </w:hyperlink>
        </w:p>
        <w:p w14:paraId="5E19A1AB" w14:textId="77777777" w:rsidR="001974B7" w:rsidRDefault="005963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5286118" w:history="1">
            <w:r w:rsidR="001974B7" w:rsidRPr="009276DF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SalesOrderDetails</w:t>
            </w:r>
            <w:r w:rsidR="001974B7">
              <w:rPr>
                <w:noProof/>
                <w:webHidden/>
              </w:rPr>
              <w:tab/>
            </w:r>
            <w:r w:rsidR="001974B7">
              <w:rPr>
                <w:noProof/>
                <w:webHidden/>
              </w:rPr>
              <w:fldChar w:fldCharType="begin"/>
            </w:r>
            <w:r w:rsidR="001974B7">
              <w:rPr>
                <w:noProof/>
                <w:webHidden/>
              </w:rPr>
              <w:instrText xml:space="preserve"> PAGEREF _Toc185286118 \h </w:instrText>
            </w:r>
            <w:r w:rsidR="001974B7">
              <w:rPr>
                <w:noProof/>
                <w:webHidden/>
              </w:rPr>
            </w:r>
            <w:r w:rsidR="001974B7">
              <w:rPr>
                <w:noProof/>
                <w:webHidden/>
              </w:rPr>
              <w:fldChar w:fldCharType="separate"/>
            </w:r>
            <w:r w:rsidR="001974B7">
              <w:rPr>
                <w:noProof/>
                <w:webHidden/>
              </w:rPr>
              <w:t>7</w:t>
            </w:r>
            <w:r w:rsidR="001974B7">
              <w:rPr>
                <w:noProof/>
                <w:webHidden/>
              </w:rPr>
              <w:fldChar w:fldCharType="end"/>
            </w:r>
          </w:hyperlink>
        </w:p>
        <w:p w14:paraId="185C00A1" w14:textId="77777777" w:rsidR="001974B7" w:rsidRDefault="005963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5286119" w:history="1">
            <w:r w:rsidR="001974B7" w:rsidRPr="009276DF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PurchaseOrderDetails</w:t>
            </w:r>
            <w:r w:rsidR="001974B7">
              <w:rPr>
                <w:noProof/>
                <w:webHidden/>
              </w:rPr>
              <w:tab/>
            </w:r>
            <w:r w:rsidR="001974B7">
              <w:rPr>
                <w:noProof/>
                <w:webHidden/>
              </w:rPr>
              <w:fldChar w:fldCharType="begin"/>
            </w:r>
            <w:r w:rsidR="001974B7">
              <w:rPr>
                <w:noProof/>
                <w:webHidden/>
              </w:rPr>
              <w:instrText xml:space="preserve"> PAGEREF _Toc185286119 \h </w:instrText>
            </w:r>
            <w:r w:rsidR="001974B7">
              <w:rPr>
                <w:noProof/>
                <w:webHidden/>
              </w:rPr>
            </w:r>
            <w:r w:rsidR="001974B7">
              <w:rPr>
                <w:noProof/>
                <w:webHidden/>
              </w:rPr>
              <w:fldChar w:fldCharType="separate"/>
            </w:r>
            <w:r w:rsidR="001974B7">
              <w:rPr>
                <w:noProof/>
                <w:webHidden/>
              </w:rPr>
              <w:t>8</w:t>
            </w:r>
            <w:r w:rsidR="001974B7">
              <w:rPr>
                <w:noProof/>
                <w:webHidden/>
              </w:rPr>
              <w:fldChar w:fldCharType="end"/>
            </w:r>
          </w:hyperlink>
        </w:p>
        <w:p w14:paraId="1C90DC5C" w14:textId="77777777" w:rsidR="001974B7" w:rsidRDefault="005963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en-GB" w:eastAsia="en-GB"/>
              <w14:ligatures w14:val="none"/>
            </w:rPr>
          </w:pPr>
          <w:hyperlink w:anchor="_Toc185286120" w:history="1">
            <w:r w:rsidR="001974B7" w:rsidRPr="009276DF">
              <w:rPr>
                <w:rStyle w:val="Hyperlink"/>
                <w:rFonts w:ascii="Times New Roman" w:hAnsi="Times New Roman" w:cs="Times New Roman"/>
                <w:noProof/>
                <w:lang w:val="en-GB"/>
              </w:rPr>
              <w:t>StockMovements Table</w:t>
            </w:r>
            <w:r w:rsidR="001974B7">
              <w:rPr>
                <w:noProof/>
                <w:webHidden/>
              </w:rPr>
              <w:tab/>
            </w:r>
            <w:r w:rsidR="001974B7">
              <w:rPr>
                <w:noProof/>
                <w:webHidden/>
              </w:rPr>
              <w:fldChar w:fldCharType="begin"/>
            </w:r>
            <w:r w:rsidR="001974B7">
              <w:rPr>
                <w:noProof/>
                <w:webHidden/>
              </w:rPr>
              <w:instrText xml:space="preserve"> PAGEREF _Toc185286120 \h </w:instrText>
            </w:r>
            <w:r w:rsidR="001974B7">
              <w:rPr>
                <w:noProof/>
                <w:webHidden/>
              </w:rPr>
            </w:r>
            <w:r w:rsidR="001974B7">
              <w:rPr>
                <w:noProof/>
                <w:webHidden/>
              </w:rPr>
              <w:fldChar w:fldCharType="separate"/>
            </w:r>
            <w:r w:rsidR="001974B7">
              <w:rPr>
                <w:noProof/>
                <w:webHidden/>
              </w:rPr>
              <w:t>8</w:t>
            </w:r>
            <w:r w:rsidR="001974B7">
              <w:rPr>
                <w:noProof/>
                <w:webHidden/>
              </w:rPr>
              <w:fldChar w:fldCharType="end"/>
            </w:r>
          </w:hyperlink>
        </w:p>
        <w:p w14:paraId="2FA5244F" w14:textId="77777777" w:rsidR="001861CB" w:rsidRDefault="00207A4F" w:rsidP="00207A4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D45D601" w14:textId="77777777" w:rsidR="001861CB" w:rsidRDefault="001861CB" w:rsidP="00207A4F">
      <w:pPr>
        <w:rPr>
          <w:rFonts w:ascii="Times New Roman" w:hAnsi="Times New Roman" w:cs="Times New Roman"/>
          <w:b/>
          <w:sz w:val="32"/>
          <w:u w:val="single"/>
        </w:rPr>
      </w:pPr>
    </w:p>
    <w:p w14:paraId="0231B50E" w14:textId="77777777" w:rsidR="00BC304F" w:rsidRDefault="00BC304F" w:rsidP="00580452">
      <w:pPr>
        <w:rPr>
          <w:rFonts w:ascii="Times New Roman" w:hAnsi="Times New Roman" w:cs="Times New Roman"/>
          <w:sz w:val="32"/>
          <w:szCs w:val="32"/>
        </w:rPr>
      </w:pPr>
    </w:p>
    <w:p w14:paraId="3B4857C9" w14:textId="77777777" w:rsidR="005730F7" w:rsidRDefault="005730F7" w:rsidP="00580452">
      <w:pPr>
        <w:rPr>
          <w:rFonts w:ascii="Times New Roman" w:hAnsi="Times New Roman" w:cs="Times New Roman"/>
          <w:sz w:val="32"/>
          <w:szCs w:val="32"/>
        </w:rPr>
      </w:pPr>
    </w:p>
    <w:p w14:paraId="3E6DA225" w14:textId="77777777" w:rsidR="005730F7" w:rsidRDefault="005730F7" w:rsidP="00580452">
      <w:pPr>
        <w:rPr>
          <w:rFonts w:ascii="Times New Roman" w:hAnsi="Times New Roman" w:cs="Times New Roman"/>
          <w:sz w:val="32"/>
          <w:szCs w:val="32"/>
        </w:rPr>
      </w:pPr>
    </w:p>
    <w:p w14:paraId="0EF22D00" w14:textId="77777777" w:rsidR="005730F7" w:rsidRDefault="005730F7" w:rsidP="00580452">
      <w:pPr>
        <w:rPr>
          <w:rFonts w:ascii="Times New Roman" w:hAnsi="Times New Roman" w:cs="Times New Roman"/>
          <w:sz w:val="32"/>
          <w:szCs w:val="32"/>
        </w:rPr>
      </w:pPr>
    </w:p>
    <w:p w14:paraId="7BB51E61" w14:textId="77777777" w:rsidR="005730F7" w:rsidRDefault="005730F7" w:rsidP="00580452">
      <w:pPr>
        <w:rPr>
          <w:rFonts w:ascii="Times New Roman" w:hAnsi="Times New Roman" w:cs="Times New Roman"/>
          <w:sz w:val="32"/>
          <w:szCs w:val="32"/>
        </w:rPr>
      </w:pPr>
    </w:p>
    <w:p w14:paraId="6E5B7715" w14:textId="77777777" w:rsidR="005730F7" w:rsidRDefault="005730F7" w:rsidP="00580452">
      <w:pPr>
        <w:rPr>
          <w:rFonts w:ascii="Times New Roman" w:hAnsi="Times New Roman" w:cs="Times New Roman"/>
          <w:sz w:val="32"/>
          <w:szCs w:val="32"/>
        </w:rPr>
      </w:pPr>
    </w:p>
    <w:p w14:paraId="45F4469B" w14:textId="77777777" w:rsidR="005730F7" w:rsidRDefault="005730F7" w:rsidP="00580452">
      <w:pPr>
        <w:rPr>
          <w:rFonts w:ascii="Times New Roman" w:hAnsi="Times New Roman" w:cs="Times New Roman"/>
          <w:sz w:val="32"/>
          <w:szCs w:val="32"/>
        </w:rPr>
      </w:pPr>
    </w:p>
    <w:p w14:paraId="6CCD2E70" w14:textId="25B5513C" w:rsidR="005730F7" w:rsidRDefault="005730F7" w:rsidP="00580452">
      <w:pPr>
        <w:rPr>
          <w:rFonts w:ascii="Times New Roman" w:hAnsi="Times New Roman" w:cs="Times New Roman"/>
          <w:sz w:val="32"/>
          <w:szCs w:val="32"/>
        </w:rPr>
      </w:pPr>
    </w:p>
    <w:p w14:paraId="4C5DA1F8" w14:textId="77777777" w:rsidR="005730F7" w:rsidRDefault="005730F7" w:rsidP="00580452">
      <w:pPr>
        <w:rPr>
          <w:rFonts w:ascii="Times New Roman" w:hAnsi="Times New Roman" w:cs="Times New Roman"/>
          <w:sz w:val="32"/>
          <w:szCs w:val="32"/>
        </w:rPr>
      </w:pPr>
      <w:bookmarkStart w:id="4" w:name="_GoBack"/>
      <w:bookmarkEnd w:id="4"/>
    </w:p>
    <w:p w14:paraId="3F1B86DA" w14:textId="77777777" w:rsidR="005730F7" w:rsidRDefault="005730F7" w:rsidP="00580452">
      <w:pPr>
        <w:rPr>
          <w:rFonts w:ascii="Times New Roman" w:hAnsi="Times New Roman" w:cs="Times New Roman"/>
          <w:sz w:val="32"/>
          <w:szCs w:val="32"/>
        </w:rPr>
      </w:pPr>
    </w:p>
    <w:p w14:paraId="1E113848" w14:textId="228ABEC3" w:rsidR="005730F7" w:rsidRPr="005730F7" w:rsidRDefault="005730F7" w:rsidP="005730F7">
      <w:pPr>
        <w:pStyle w:val="Heading1"/>
        <w:rPr>
          <w:rFonts w:ascii="Times New Roman" w:hAnsi="Times New Roman" w:cs="Times New Roman"/>
          <w:sz w:val="48"/>
        </w:rPr>
      </w:pPr>
      <w:bookmarkStart w:id="5" w:name="_Toc185286112"/>
      <w:r w:rsidRPr="005730F7">
        <w:rPr>
          <w:rFonts w:ascii="Times New Roman" w:hAnsi="Times New Roman" w:cs="Times New Roman"/>
          <w:sz w:val="48"/>
        </w:rPr>
        <w:t xml:space="preserve">Queries used to create Tables in </w:t>
      </w:r>
      <w:proofErr w:type="spellStart"/>
      <w:r w:rsidRPr="005730F7">
        <w:rPr>
          <w:rFonts w:ascii="Times New Roman" w:hAnsi="Times New Roman" w:cs="Times New Roman"/>
          <w:sz w:val="48"/>
        </w:rPr>
        <w:t>Sql</w:t>
      </w:r>
      <w:proofErr w:type="spellEnd"/>
      <w:r w:rsidRPr="005730F7">
        <w:rPr>
          <w:rFonts w:ascii="Times New Roman" w:hAnsi="Times New Roman" w:cs="Times New Roman"/>
          <w:sz w:val="48"/>
        </w:rPr>
        <w:t xml:space="preserve"> </w:t>
      </w:r>
      <w:proofErr w:type="spellStart"/>
      <w:r w:rsidRPr="005730F7">
        <w:rPr>
          <w:rFonts w:ascii="Times New Roman" w:hAnsi="Times New Roman" w:cs="Times New Roman"/>
          <w:sz w:val="48"/>
        </w:rPr>
        <w:t>DataBase</w:t>
      </w:r>
      <w:bookmarkEnd w:id="5"/>
      <w:proofErr w:type="spellEnd"/>
      <w:r w:rsidRPr="005730F7">
        <w:rPr>
          <w:rFonts w:ascii="Times New Roman" w:hAnsi="Times New Roman" w:cs="Times New Roman"/>
          <w:sz w:val="48"/>
        </w:rPr>
        <w:t xml:space="preserve"> </w:t>
      </w:r>
    </w:p>
    <w:p w14:paraId="5E378506" w14:textId="77777777" w:rsidR="005730F7" w:rsidRDefault="005730F7" w:rsidP="00580452">
      <w:pPr>
        <w:rPr>
          <w:rFonts w:ascii="Times New Roman" w:hAnsi="Times New Roman" w:cs="Times New Roman"/>
          <w:sz w:val="32"/>
          <w:szCs w:val="32"/>
        </w:rPr>
      </w:pPr>
    </w:p>
    <w:p w14:paraId="09EE9FAA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>-- Create Products Table</w:t>
      </w:r>
    </w:p>
    <w:p w14:paraId="226FF57B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Products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</w:p>
    <w:p w14:paraId="3C29366B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Product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ENTITY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14196C55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,</w:t>
      </w:r>
    </w:p>
    <w:p w14:paraId="2E5DBAF8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SKU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UNIQU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,</w:t>
      </w:r>
    </w:p>
    <w:p w14:paraId="5CDA7783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Category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,</w:t>
      </w:r>
    </w:p>
    <w:p w14:paraId="4427B801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Quantity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</w:p>
    <w:p w14:paraId="42CAC8EB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UnitPri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,</w:t>
      </w:r>
    </w:p>
    <w:p w14:paraId="788AAEF1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Barcode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,</w:t>
      </w:r>
    </w:p>
    <w:p w14:paraId="7B665001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reatedA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GETDATE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1F182B54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UpdatedA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GETDATE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</w:p>
    <w:p w14:paraId="7D42FDD1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;</w:t>
      </w:r>
    </w:p>
    <w:p w14:paraId="0E1045FF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2159FFE9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>-- Create Suppliers Table</w:t>
      </w:r>
    </w:p>
    <w:p w14:paraId="14BB50EF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Suppliers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</w:p>
    <w:p w14:paraId="711C98A5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upplier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ENTITY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7118D824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upplier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,</w:t>
      </w:r>
    </w:p>
    <w:p w14:paraId="6128D3FD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ontact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,</w:t>
      </w:r>
    </w:p>
    <w:p w14:paraId="765974F0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Phone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5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,</w:t>
      </w:r>
    </w:p>
    <w:p w14:paraId="60E807D5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Email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,</w:t>
      </w:r>
    </w:p>
    <w:p w14:paraId="40815EE7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ddress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255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</w:t>
      </w:r>
    </w:p>
    <w:p w14:paraId="3E22ACAB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;</w:t>
      </w:r>
    </w:p>
    <w:p w14:paraId="5346F369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63F4F46F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 xml:space="preserve">-- Create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>PurchaseOrder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 xml:space="preserve"> Table</w:t>
      </w:r>
    </w:p>
    <w:p w14:paraId="475238BD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PurchaseOrders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</w:p>
    <w:p w14:paraId="38579283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PurchaseOrder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ENTITY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129C7BFE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upplier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uppliers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upplier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184D6EEE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OrderD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GETDATE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6DA56804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tatus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CHECK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tatus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IN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Pending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Completed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Cancelled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),</w:t>
      </w:r>
    </w:p>
    <w:p w14:paraId="7D944D32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Total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</w:t>
      </w:r>
    </w:p>
    <w:p w14:paraId="3D627F29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;</w:t>
      </w:r>
    </w:p>
    <w:p w14:paraId="06B51573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6C04902D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 xml:space="preserve">-- Create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>PurchaseOrderDetail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 xml:space="preserve"> Table</w:t>
      </w:r>
    </w:p>
    <w:p w14:paraId="061BFF6B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PurchaseOrderDetails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</w:p>
    <w:p w14:paraId="7B226317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PODetail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ENTITY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71406489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PurchaseOrder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PurchaseOrder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PurchaseOrder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4E5DCD49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Product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Products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Product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7F994A8C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Quantity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,</w:t>
      </w:r>
    </w:p>
    <w:p w14:paraId="36CDE5AE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UnitPri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</w:t>
      </w:r>
    </w:p>
    <w:p w14:paraId="13F111C4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;</w:t>
      </w:r>
    </w:p>
    <w:p w14:paraId="22433F9B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08EBE804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 xml:space="preserve">-- Create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>SalesOrder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 xml:space="preserve"> Table</w:t>
      </w:r>
    </w:p>
    <w:p w14:paraId="5D309899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alesOrders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</w:p>
    <w:p w14:paraId="2C5B19CC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alesOrder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ENTITY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3DF97662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ustomer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,</w:t>
      </w:r>
    </w:p>
    <w:p w14:paraId="263F6E30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OrderD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GETDATE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6A72E015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tatus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CHECK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tatus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IN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Pending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Shipped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Cancelled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),</w:t>
      </w:r>
    </w:p>
    <w:p w14:paraId="540B6BC1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Total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</w:t>
      </w:r>
    </w:p>
    <w:p w14:paraId="5531BB0E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;</w:t>
      </w:r>
    </w:p>
    <w:p w14:paraId="6FE1F029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49C73A33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 xml:space="preserve">-- Create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>SalesOrderDetail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 xml:space="preserve"> Table</w:t>
      </w:r>
    </w:p>
    <w:p w14:paraId="7B10802E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alesOrderDetails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</w:p>
    <w:p w14:paraId="431253C1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ODetail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ENTITY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3123F472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alesOrder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alesOrder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alesOrder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4B659161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Product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Products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Product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12871985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Quantity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,</w:t>
      </w:r>
    </w:p>
    <w:p w14:paraId="63EAD0A4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UnitPri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CIMAL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</w:t>
      </w:r>
    </w:p>
    <w:p w14:paraId="42530ECD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;</w:t>
      </w:r>
    </w:p>
    <w:p w14:paraId="076BA58B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47BA7B85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 xml:space="preserve">-- Create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>StockMovement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 xml:space="preserve"> Table</w:t>
      </w:r>
    </w:p>
    <w:p w14:paraId="582175BB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tockMovements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</w:p>
    <w:p w14:paraId="16AE6DAA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Movement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ENTITY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3CB1C75C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Product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Products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Product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0B39DB88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MovementTyp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CHECK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MovementTyp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IN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IN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OUT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ADJUSTMENT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),</w:t>
      </w:r>
    </w:p>
    <w:p w14:paraId="45A7B258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Quantity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,</w:t>
      </w:r>
    </w:p>
    <w:p w14:paraId="4D71ADD0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MovementD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GETDATE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1D25E838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scription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255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</w:t>
      </w:r>
    </w:p>
    <w:p w14:paraId="524A7626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;</w:t>
      </w:r>
    </w:p>
    <w:p w14:paraId="0DA3666D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509D162C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>-- Create Users Table</w:t>
      </w:r>
    </w:p>
    <w:p w14:paraId="35688721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Users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</w:p>
    <w:p w14:paraId="0614BB1C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User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ENTITY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645AC489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Username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UNIQU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,</w:t>
      </w:r>
    </w:p>
    <w:p w14:paraId="0932B1C9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PasswordHas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255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,</w:t>
      </w:r>
    </w:p>
    <w:p w14:paraId="78DB22B7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Ro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CHECK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Ro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IN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Admin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Manager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Staff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),</w:t>
      </w:r>
    </w:p>
    <w:p w14:paraId="09CFB740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reatedA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GETDATE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</w:p>
    <w:p w14:paraId="00B5D3F7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;</w:t>
      </w:r>
    </w:p>
    <w:p w14:paraId="5A9169AB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178FB525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7F24FA38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48A035DF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 xml:space="preserve">-- Create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>AuditLog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 xml:space="preserve"> Table</w:t>
      </w:r>
    </w:p>
    <w:p w14:paraId="453F8BD8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AuditLogs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</w:p>
    <w:p w14:paraId="31E4C386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Log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ENTITY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302DAE4B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User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FOREIGN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REFERENCES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Users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User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63843914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ction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,</w:t>
      </w:r>
    </w:p>
    <w:p w14:paraId="628E9931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TableAffect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,</w:t>
      </w:r>
    </w:p>
    <w:p w14:paraId="1397E058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Action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GB"/>
        </w:rPr>
        <w:t>GETDATE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448646E4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scription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255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</w:t>
      </w:r>
    </w:p>
    <w:p w14:paraId="6E5A7822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;</w:t>
      </w:r>
    </w:p>
    <w:p w14:paraId="1FBFB25B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182A063B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>-- Create Categories Table</w:t>
      </w:r>
    </w:p>
    <w:p w14:paraId="1F3DCF9D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Categories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</w:p>
    <w:p w14:paraId="21528D22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ategory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KEY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DENTITY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76FD15AF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ategory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UNIQUE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,</w:t>
      </w:r>
    </w:p>
    <w:p w14:paraId="6635CD96" w14:textId="77777777" w:rsidR="005730F7" w:rsidRDefault="005730F7" w:rsidP="005730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scription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VARCH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255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NULL</w:t>
      </w:r>
    </w:p>
    <w:p w14:paraId="39695442" w14:textId="391CECCD" w:rsidR="005730F7" w:rsidRDefault="005730F7" w:rsidP="005730F7">
      <w:pPr>
        <w:rPr>
          <w:rFonts w:ascii="Consolas" w:hAnsi="Consolas" w:cs="Consolas"/>
          <w:color w:val="80808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;</w:t>
      </w:r>
    </w:p>
    <w:p w14:paraId="58F9750D" w14:textId="77777777" w:rsidR="005730F7" w:rsidRDefault="005730F7" w:rsidP="005730F7">
      <w:pPr>
        <w:rPr>
          <w:rFonts w:ascii="Consolas" w:hAnsi="Consolas" w:cs="Consolas"/>
          <w:color w:val="808080"/>
          <w:kern w:val="0"/>
          <w:sz w:val="19"/>
          <w:szCs w:val="19"/>
          <w:lang w:val="en-GB"/>
        </w:rPr>
      </w:pPr>
    </w:p>
    <w:p w14:paraId="750C5ECB" w14:textId="77777777" w:rsidR="005730F7" w:rsidRDefault="005730F7" w:rsidP="005730F7">
      <w:pPr>
        <w:rPr>
          <w:rFonts w:ascii="Consolas" w:hAnsi="Consolas" w:cs="Consolas"/>
          <w:color w:val="808080"/>
          <w:kern w:val="0"/>
          <w:sz w:val="19"/>
          <w:szCs w:val="19"/>
          <w:lang w:val="en-GB"/>
        </w:rPr>
      </w:pPr>
    </w:p>
    <w:p w14:paraId="769D983D" w14:textId="77777777" w:rsidR="005730F7" w:rsidRDefault="005730F7" w:rsidP="005730F7">
      <w:pPr>
        <w:rPr>
          <w:rFonts w:ascii="Consolas" w:hAnsi="Consolas" w:cs="Consolas"/>
          <w:color w:val="808080"/>
          <w:kern w:val="0"/>
          <w:sz w:val="19"/>
          <w:szCs w:val="19"/>
          <w:lang w:val="en-GB"/>
        </w:rPr>
      </w:pPr>
    </w:p>
    <w:p w14:paraId="16E65E2A" w14:textId="77777777" w:rsidR="005730F7" w:rsidRDefault="005730F7" w:rsidP="005730F7">
      <w:pPr>
        <w:rPr>
          <w:rFonts w:ascii="Consolas" w:hAnsi="Consolas" w:cs="Consolas"/>
          <w:color w:val="808080"/>
          <w:kern w:val="0"/>
          <w:sz w:val="19"/>
          <w:szCs w:val="19"/>
          <w:lang w:val="en-GB"/>
        </w:rPr>
      </w:pPr>
    </w:p>
    <w:p w14:paraId="1EB72A6E" w14:textId="77777777" w:rsidR="005730F7" w:rsidRDefault="005730F7" w:rsidP="005730F7">
      <w:pPr>
        <w:rPr>
          <w:rFonts w:ascii="Consolas" w:hAnsi="Consolas" w:cs="Consolas"/>
          <w:color w:val="808080"/>
          <w:kern w:val="0"/>
          <w:sz w:val="19"/>
          <w:szCs w:val="19"/>
          <w:lang w:val="en-GB"/>
        </w:rPr>
      </w:pPr>
    </w:p>
    <w:p w14:paraId="160FA2C3" w14:textId="77777777" w:rsidR="005730F7" w:rsidRDefault="005730F7" w:rsidP="005730F7">
      <w:pPr>
        <w:rPr>
          <w:rFonts w:ascii="Consolas" w:hAnsi="Consolas" w:cs="Consolas"/>
          <w:color w:val="808080"/>
          <w:kern w:val="0"/>
          <w:sz w:val="19"/>
          <w:szCs w:val="19"/>
          <w:lang w:val="en-GB"/>
        </w:rPr>
      </w:pPr>
    </w:p>
    <w:p w14:paraId="70E3C02B" w14:textId="2FE0B2A2" w:rsidR="005730F7" w:rsidRDefault="005730F7" w:rsidP="005730F7">
      <w:pPr>
        <w:pStyle w:val="Heading1"/>
        <w:rPr>
          <w:rFonts w:ascii="Times New Roman" w:hAnsi="Times New Roman" w:cs="Times New Roman"/>
          <w:sz w:val="48"/>
          <w:lang w:val="en-GB"/>
        </w:rPr>
      </w:pPr>
      <w:bookmarkStart w:id="6" w:name="_Toc185286113"/>
      <w:r w:rsidRPr="005730F7">
        <w:rPr>
          <w:rFonts w:ascii="Times New Roman" w:hAnsi="Times New Roman" w:cs="Times New Roman"/>
          <w:sz w:val="48"/>
          <w:lang w:val="en-GB"/>
        </w:rPr>
        <w:t>Queries used to add random data</w:t>
      </w:r>
      <w:bookmarkEnd w:id="6"/>
      <w:r w:rsidRPr="005730F7">
        <w:rPr>
          <w:rFonts w:ascii="Times New Roman" w:hAnsi="Times New Roman" w:cs="Times New Roman"/>
          <w:sz w:val="48"/>
          <w:lang w:val="en-GB"/>
        </w:rPr>
        <w:t xml:space="preserve"> </w:t>
      </w:r>
    </w:p>
    <w:p w14:paraId="02BC1A0C" w14:textId="77777777" w:rsidR="00003149" w:rsidRDefault="00003149" w:rsidP="00003149">
      <w:pPr>
        <w:rPr>
          <w:lang w:val="en-GB"/>
        </w:rPr>
      </w:pPr>
    </w:p>
    <w:p w14:paraId="14C9ECAD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>-- Insert data into Categories</w:t>
      </w:r>
    </w:p>
    <w:p w14:paraId="21895A74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Categories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ategory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scription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</w:p>
    <w:p w14:paraId="2D5FD10F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VALUES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4FE3F9C6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Electronics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Devices and gadgets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77F20C26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Furniture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Home and office furniture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1BC90B3D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Clothing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Apparel and accessories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;</w:t>
      </w:r>
    </w:p>
    <w:p w14:paraId="0AC0D956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235E783C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7A374DEA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36B50C16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>-- Insert Data into Categories</w:t>
      </w:r>
    </w:p>
    <w:p w14:paraId="5A9D680E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Categories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ategory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scription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</w:p>
    <w:p w14:paraId="63ADC689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VALUES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1CA673BA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Electronics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Devices and gadgets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38B26702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Furniture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Home and office furniture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2F2699A9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Clothing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Apparel and accessories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;</w:t>
      </w:r>
    </w:p>
    <w:p w14:paraId="76E1AB61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4A7890EA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>-- Insert Data into Products</w:t>
      </w:r>
    </w:p>
    <w:p w14:paraId="0E5C3169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Products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SKU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Category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Quantity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Unit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Barcode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</w:p>
    <w:p w14:paraId="01E038CE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VALUES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11EFD808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Product A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SKU001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Electronics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19.99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1234567890123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393F704B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Product B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SKU002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Furniture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5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99.99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1234567890124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51C3BF5E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Product C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SKU003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Clothing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20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29.99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1234567890125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;</w:t>
      </w:r>
    </w:p>
    <w:p w14:paraId="5D9155FC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2B9C8069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>-- Insert Data into Suppliers</w:t>
      </w:r>
    </w:p>
    <w:p w14:paraId="2DF70A25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Suppliers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upplier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ontact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Phone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Email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ddress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</w:p>
    <w:p w14:paraId="794D0AA6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VALUES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1B9E8103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Supplier One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Alice Johnson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123-456-7890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alice@supplierone.com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123 Main St, City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2AC80990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Supplier Two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Bob Smith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234-567-8901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bob@suppliertwo.com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456 Elm St, City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;</w:t>
      </w:r>
    </w:p>
    <w:p w14:paraId="57239900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0BB17DFA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 xml:space="preserve">-- Insert Data into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>PurchaseOrders</w:t>
      </w:r>
      <w:proofErr w:type="spellEnd"/>
    </w:p>
    <w:p w14:paraId="333AA5A8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PurchaseOrders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upplier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Order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tatus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Total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</w:p>
    <w:p w14:paraId="6BF1DC98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VALUES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38A8A6C2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2024-12-15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Pending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1999.5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39123DEA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2024-12-16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Completed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4999.99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;</w:t>
      </w:r>
    </w:p>
    <w:p w14:paraId="0BDE00E5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5ED4FE39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 xml:space="preserve">-- Insert Data into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>PurchaseOrderDetails</w:t>
      </w:r>
      <w:proofErr w:type="spellEnd"/>
    </w:p>
    <w:p w14:paraId="2C29B0EB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PurchaseOrderDetails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PurchaseOrder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Product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Quantity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Unit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</w:p>
    <w:p w14:paraId="5674E38A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VALUES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5D49F980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19.99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79F59191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2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99.99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5CDE615C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3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20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29.99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;</w:t>
      </w:r>
    </w:p>
    <w:p w14:paraId="5A49DFA9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5F163D0B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 xml:space="preserve">-- Insert Data into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>SalesOrders</w:t>
      </w:r>
      <w:proofErr w:type="spellEnd"/>
    </w:p>
    <w:p w14:paraId="7330C95A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alesOrders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Customer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Order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Status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Total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</w:p>
    <w:p w14:paraId="31A9734A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VALUES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4CB89F72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John Doe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2024-12-17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Pending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59.98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61C9AFC7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Jane Smith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2024-12-18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Shipped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299.97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;</w:t>
      </w:r>
    </w:p>
    <w:p w14:paraId="11695D8E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1236D885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 xml:space="preserve">-- Insert Data into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>SalesOrderDetails</w:t>
      </w:r>
      <w:proofErr w:type="spellEnd"/>
    </w:p>
    <w:p w14:paraId="5D1D282D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lastRenderedPageBreak/>
        <w:t>INSER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alesOrderDetails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alesOrder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Product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Quantity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Unit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</w:p>
    <w:p w14:paraId="429B3996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VALUES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57FD1744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19.99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23727B80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3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3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29.99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;</w:t>
      </w:r>
    </w:p>
    <w:p w14:paraId="79F89146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4FEA17F9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 xml:space="preserve">-- Insert Data into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>StockMovements</w:t>
      </w:r>
      <w:proofErr w:type="spellEnd"/>
    </w:p>
    <w:p w14:paraId="62A69AE0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StockMovements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Product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MovementTyp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Quantity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Movement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scription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</w:p>
    <w:p w14:paraId="2C906109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VALUES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39E7720F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IN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2024-12-15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Initial stock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7F0F707A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IN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2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2024-12-15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Initial stock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0E5B0005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3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IN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200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2024-12-16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Initial stock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541C717E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OUT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2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2024-12-17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Sold to customer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;</w:t>
      </w:r>
    </w:p>
    <w:p w14:paraId="623AD905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06A48463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>-- Insert Data into Users</w:t>
      </w:r>
    </w:p>
    <w:p w14:paraId="70778F32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Users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Username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PasswordHash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Role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</w:p>
    <w:p w14:paraId="35BD6B13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VALUES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3EC17FC2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admin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hashed_password_1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Admin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204F16BC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manager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hashed_password_2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Manager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1527FB4C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staff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hashed_password_3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Staff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;</w:t>
      </w:r>
    </w:p>
    <w:p w14:paraId="39E053A6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</w:p>
    <w:p w14:paraId="6DF5D441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 xml:space="preserve">-- Insert Data into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lang w:val="en-GB"/>
        </w:rPr>
        <w:t>AuditLogs</w:t>
      </w:r>
      <w:proofErr w:type="spellEnd"/>
    </w:p>
    <w:p w14:paraId="0ADCB05C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AuditLogs</w:t>
      </w:r>
      <w:proofErr w:type="spellEnd"/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User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Action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TableAffecte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Action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Description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</w:t>
      </w:r>
    </w:p>
    <w:p w14:paraId="4F667EE1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GB"/>
        </w:rPr>
        <w:t>VALUES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</w:p>
    <w:p w14:paraId="2A1E6631" w14:textId="77777777" w:rsidR="00003149" w:rsidRDefault="00003149" w:rsidP="0000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INSERT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Products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2024-12-15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Added initial stock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,</w:t>
      </w:r>
    </w:p>
    <w:p w14:paraId="053FEB3F" w14:textId="6B432137" w:rsidR="00003149" w:rsidRDefault="00003149" w:rsidP="00003149">
      <w:pPr>
        <w:rPr>
          <w:rFonts w:ascii="Consolas" w:hAnsi="Consolas" w:cs="Consolas"/>
          <w:color w:val="808080"/>
          <w:kern w:val="0"/>
          <w:sz w:val="19"/>
          <w:szCs w:val="19"/>
          <w:lang w:val="en-GB"/>
        </w:rPr>
      </w:pP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UPDATE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Products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2024-12-17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GB"/>
        </w:rPr>
        <w:t>'Updated stock levels after sale'</w:t>
      </w:r>
      <w:r>
        <w:rPr>
          <w:rFonts w:ascii="Consolas" w:hAnsi="Consolas" w:cs="Consolas"/>
          <w:color w:val="808080"/>
          <w:kern w:val="0"/>
          <w:sz w:val="19"/>
          <w:szCs w:val="19"/>
          <w:lang w:val="en-GB"/>
        </w:rPr>
        <w:t>);</w:t>
      </w:r>
    </w:p>
    <w:p w14:paraId="095E3CC3" w14:textId="77777777" w:rsidR="00003149" w:rsidRDefault="00003149" w:rsidP="00003149">
      <w:pPr>
        <w:rPr>
          <w:rFonts w:ascii="Consolas" w:hAnsi="Consolas" w:cs="Consolas"/>
          <w:color w:val="808080"/>
          <w:kern w:val="0"/>
          <w:sz w:val="19"/>
          <w:szCs w:val="19"/>
          <w:lang w:val="en-GB"/>
        </w:rPr>
      </w:pPr>
    </w:p>
    <w:p w14:paraId="7F4DA907" w14:textId="06F96763" w:rsidR="00003149" w:rsidRDefault="00003149" w:rsidP="00003149">
      <w:pPr>
        <w:pStyle w:val="Heading1"/>
        <w:jc w:val="center"/>
        <w:rPr>
          <w:rFonts w:ascii="Times New Roman" w:hAnsi="Times New Roman" w:cs="Times New Roman"/>
          <w:sz w:val="44"/>
          <w:lang w:val="en-GB"/>
        </w:rPr>
      </w:pPr>
      <w:bookmarkStart w:id="7" w:name="_Toc185286114"/>
      <w:r w:rsidRPr="00003149">
        <w:rPr>
          <w:rFonts w:ascii="Times New Roman" w:hAnsi="Times New Roman" w:cs="Times New Roman"/>
          <w:sz w:val="44"/>
          <w:lang w:val="en-GB"/>
        </w:rPr>
        <w:t>Images of Tables</w:t>
      </w:r>
      <w:bookmarkEnd w:id="7"/>
    </w:p>
    <w:p w14:paraId="75E13D51" w14:textId="77777777" w:rsidR="00977ADB" w:rsidRPr="00977ADB" w:rsidRDefault="00977ADB" w:rsidP="00977ADB">
      <w:pPr>
        <w:rPr>
          <w:lang w:val="en-GB"/>
        </w:rPr>
      </w:pPr>
    </w:p>
    <w:p w14:paraId="5A31B170" w14:textId="4F99BD1D" w:rsidR="005730F7" w:rsidRDefault="00AD0B07" w:rsidP="00AD0B07">
      <w:pPr>
        <w:pStyle w:val="Heading2"/>
        <w:rPr>
          <w:rFonts w:ascii="Times New Roman" w:hAnsi="Times New Roman" w:cs="Times New Roman"/>
          <w:sz w:val="36"/>
          <w:lang w:val="en-GB"/>
        </w:rPr>
      </w:pPr>
      <w:bookmarkStart w:id="8" w:name="_Toc185286115"/>
      <w:proofErr w:type="spellStart"/>
      <w:r>
        <w:rPr>
          <w:rFonts w:ascii="Times New Roman" w:hAnsi="Times New Roman" w:cs="Times New Roman"/>
          <w:sz w:val="36"/>
          <w:lang w:val="en-GB"/>
        </w:rPr>
        <w:t>Categories</w:t>
      </w:r>
      <w:r w:rsidRPr="00AD0B07">
        <w:rPr>
          <w:rFonts w:ascii="Times New Roman" w:hAnsi="Times New Roman" w:cs="Times New Roman"/>
          <w:sz w:val="36"/>
          <w:lang w:val="en-GB"/>
        </w:rPr>
        <w:t>Table</w:t>
      </w:r>
      <w:bookmarkEnd w:id="8"/>
      <w:proofErr w:type="spellEnd"/>
    </w:p>
    <w:p w14:paraId="5CFA31A7" w14:textId="77777777" w:rsidR="00977ADB" w:rsidRPr="00977ADB" w:rsidRDefault="00977ADB" w:rsidP="00977ADB">
      <w:pPr>
        <w:rPr>
          <w:lang w:val="en-GB"/>
        </w:rPr>
      </w:pPr>
    </w:p>
    <w:p w14:paraId="1EFB3EFB" w14:textId="0E9BF9B7" w:rsidR="00003149" w:rsidRDefault="00FD3DE4" w:rsidP="005730F7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0C7A538" wp14:editId="2B7CB206">
            <wp:extent cx="3284220" cy="1150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7AF3" w14:textId="77777777" w:rsidR="00AD0B07" w:rsidRDefault="00AD0B07" w:rsidP="005730F7">
      <w:pPr>
        <w:rPr>
          <w:lang w:val="en-GB"/>
        </w:rPr>
      </w:pPr>
    </w:p>
    <w:p w14:paraId="694C0DA6" w14:textId="57F8D7ED" w:rsidR="00FD3DE4" w:rsidRPr="00AD0B07" w:rsidRDefault="00AD0B07" w:rsidP="00AD0B07">
      <w:pPr>
        <w:pStyle w:val="Heading2"/>
        <w:rPr>
          <w:rFonts w:ascii="Times New Roman" w:hAnsi="Times New Roman" w:cs="Times New Roman"/>
          <w:sz w:val="36"/>
          <w:lang w:val="en-GB"/>
        </w:rPr>
      </w:pPr>
      <w:bookmarkStart w:id="9" w:name="_Toc185286116"/>
      <w:proofErr w:type="spellStart"/>
      <w:r w:rsidRPr="00AD0B07">
        <w:rPr>
          <w:rFonts w:ascii="Times New Roman" w:hAnsi="Times New Roman" w:cs="Times New Roman"/>
          <w:sz w:val="36"/>
          <w:lang w:val="en-GB"/>
        </w:rPr>
        <w:t>ProductTable</w:t>
      </w:r>
      <w:bookmarkEnd w:id="9"/>
      <w:proofErr w:type="spellEnd"/>
    </w:p>
    <w:p w14:paraId="25B47757" w14:textId="77777777" w:rsidR="00FD3DE4" w:rsidRDefault="00FD3DE4" w:rsidP="005730F7">
      <w:pPr>
        <w:rPr>
          <w:lang w:val="en-GB"/>
        </w:rPr>
      </w:pPr>
    </w:p>
    <w:p w14:paraId="69C64CF2" w14:textId="363F7A4A" w:rsidR="00FD3DE4" w:rsidRDefault="00FD3DE4" w:rsidP="005730F7">
      <w:pPr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C432BB8" wp14:editId="464540A9">
            <wp:extent cx="6042660" cy="944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90F0" w14:textId="77777777" w:rsidR="00FD3DE4" w:rsidRDefault="00FD3DE4" w:rsidP="005730F7">
      <w:pPr>
        <w:rPr>
          <w:lang w:val="en-GB"/>
        </w:rPr>
      </w:pPr>
    </w:p>
    <w:p w14:paraId="0AF81A3A" w14:textId="77777777" w:rsidR="00FD3DE4" w:rsidRDefault="00FD3DE4" w:rsidP="005730F7">
      <w:pPr>
        <w:rPr>
          <w:lang w:val="en-GB"/>
        </w:rPr>
      </w:pPr>
    </w:p>
    <w:p w14:paraId="6B12D605" w14:textId="7DDC608F" w:rsidR="00FD3DE4" w:rsidRPr="00AD0B07" w:rsidRDefault="00AD0B07" w:rsidP="00AD0B07">
      <w:pPr>
        <w:pStyle w:val="Heading1"/>
        <w:rPr>
          <w:rFonts w:ascii="Times New Roman" w:hAnsi="Times New Roman" w:cs="Times New Roman"/>
          <w:sz w:val="36"/>
          <w:lang w:val="en-GB"/>
        </w:rPr>
      </w:pPr>
      <w:bookmarkStart w:id="10" w:name="_Toc185286117"/>
      <w:proofErr w:type="spellStart"/>
      <w:r w:rsidRPr="00AD0B07">
        <w:rPr>
          <w:rFonts w:ascii="Times New Roman" w:hAnsi="Times New Roman" w:cs="Times New Roman"/>
          <w:sz w:val="36"/>
          <w:lang w:val="en-GB"/>
        </w:rPr>
        <w:t>SupplierTable</w:t>
      </w:r>
      <w:bookmarkEnd w:id="10"/>
      <w:proofErr w:type="spellEnd"/>
    </w:p>
    <w:p w14:paraId="4CA96B70" w14:textId="77777777" w:rsidR="00FD3DE4" w:rsidRDefault="00FD3DE4" w:rsidP="005730F7">
      <w:pPr>
        <w:rPr>
          <w:lang w:val="en-GB"/>
        </w:rPr>
      </w:pPr>
    </w:p>
    <w:p w14:paraId="1A8B77A3" w14:textId="0754B3A5" w:rsidR="00FD3DE4" w:rsidRDefault="00031EC9" w:rsidP="005730F7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77C7D69" wp14:editId="3287CAEB">
            <wp:extent cx="5943600" cy="723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A7E0" w14:textId="77777777" w:rsidR="00031EC9" w:rsidRDefault="00031EC9" w:rsidP="005730F7">
      <w:pPr>
        <w:rPr>
          <w:lang w:val="en-GB"/>
        </w:rPr>
      </w:pPr>
    </w:p>
    <w:p w14:paraId="2CE31BAF" w14:textId="724355B8" w:rsidR="00031EC9" w:rsidRDefault="00AD0B07" w:rsidP="00AD0B07">
      <w:pPr>
        <w:pStyle w:val="Heading2"/>
        <w:rPr>
          <w:rFonts w:ascii="Times New Roman" w:hAnsi="Times New Roman" w:cs="Times New Roman"/>
          <w:sz w:val="32"/>
          <w:lang w:val="en-GB"/>
        </w:rPr>
      </w:pPr>
      <w:bookmarkStart w:id="11" w:name="_Toc185286118"/>
      <w:proofErr w:type="spellStart"/>
      <w:r w:rsidRPr="00AD0B07">
        <w:rPr>
          <w:rFonts w:ascii="Times New Roman" w:hAnsi="Times New Roman" w:cs="Times New Roman"/>
          <w:sz w:val="32"/>
          <w:lang w:val="en-GB"/>
        </w:rPr>
        <w:t>SalesOrderDetails</w:t>
      </w:r>
      <w:bookmarkEnd w:id="11"/>
      <w:proofErr w:type="spellEnd"/>
    </w:p>
    <w:p w14:paraId="1C3C74CD" w14:textId="77777777" w:rsidR="00AD0B07" w:rsidRPr="00AD0B07" w:rsidRDefault="00AD0B07" w:rsidP="00AD0B07">
      <w:pPr>
        <w:rPr>
          <w:lang w:val="en-GB"/>
        </w:rPr>
      </w:pPr>
    </w:p>
    <w:p w14:paraId="1FA9E437" w14:textId="047B243D" w:rsidR="00031EC9" w:rsidRDefault="00031EC9" w:rsidP="005730F7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0329FDD9" wp14:editId="11B98D9E">
            <wp:extent cx="5629275" cy="830580"/>
            <wp:effectExtent l="0" t="0" r="952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7AEA" w14:textId="473C4BC2" w:rsidR="00AD0B07" w:rsidRPr="00AD0B07" w:rsidRDefault="00AD0B07" w:rsidP="00AD0B07">
      <w:pPr>
        <w:pStyle w:val="Heading2"/>
        <w:rPr>
          <w:rFonts w:ascii="Times New Roman" w:hAnsi="Times New Roman" w:cs="Times New Roman"/>
          <w:sz w:val="48"/>
          <w:lang w:val="en-GB"/>
        </w:rPr>
      </w:pPr>
      <w:bookmarkStart w:id="12" w:name="_Toc185286119"/>
      <w:proofErr w:type="spellStart"/>
      <w:r w:rsidRPr="00AD0B07">
        <w:rPr>
          <w:rFonts w:ascii="Times New Roman" w:hAnsi="Times New Roman" w:cs="Times New Roman"/>
          <w:sz w:val="36"/>
          <w:lang w:val="en-GB"/>
        </w:rPr>
        <w:t>PurchaseOrderDetails</w:t>
      </w:r>
      <w:bookmarkEnd w:id="12"/>
      <w:proofErr w:type="spellEnd"/>
    </w:p>
    <w:p w14:paraId="354E20B0" w14:textId="77777777" w:rsidR="005D05CC" w:rsidRDefault="005D05CC" w:rsidP="005730F7">
      <w:pPr>
        <w:rPr>
          <w:lang w:val="en-GB"/>
        </w:rPr>
      </w:pPr>
    </w:p>
    <w:p w14:paraId="1148C925" w14:textId="007D0A33" w:rsidR="005D05CC" w:rsidRDefault="005D05CC" w:rsidP="005730F7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7FD0730" wp14:editId="16D5B15C">
            <wp:extent cx="5124450" cy="1013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6DB4" w14:textId="77777777" w:rsidR="00AD0B07" w:rsidRPr="00AD0B07" w:rsidRDefault="00AD0B07" w:rsidP="00AD0B07">
      <w:pPr>
        <w:pStyle w:val="Heading2"/>
        <w:rPr>
          <w:rFonts w:ascii="Times New Roman" w:hAnsi="Times New Roman" w:cs="Times New Roman"/>
          <w:sz w:val="52"/>
          <w:lang w:val="en-GB"/>
        </w:rPr>
      </w:pPr>
      <w:bookmarkStart w:id="13" w:name="_Toc185286120"/>
      <w:proofErr w:type="spellStart"/>
      <w:r w:rsidRPr="00AD0B07">
        <w:rPr>
          <w:rFonts w:ascii="Times New Roman" w:hAnsi="Times New Roman" w:cs="Times New Roman"/>
          <w:sz w:val="36"/>
          <w:lang w:val="en-GB"/>
        </w:rPr>
        <w:t>StockMovements</w:t>
      </w:r>
      <w:proofErr w:type="spellEnd"/>
      <w:r w:rsidRPr="00AD0B07">
        <w:rPr>
          <w:rFonts w:ascii="Times New Roman" w:hAnsi="Times New Roman" w:cs="Times New Roman"/>
          <w:sz w:val="36"/>
          <w:lang w:val="en-GB"/>
        </w:rPr>
        <w:t xml:space="preserve"> Table</w:t>
      </w:r>
      <w:bookmarkEnd w:id="13"/>
    </w:p>
    <w:p w14:paraId="4CD65839" w14:textId="77777777" w:rsidR="00AD0B07" w:rsidRDefault="00AD0B07" w:rsidP="005730F7">
      <w:pPr>
        <w:rPr>
          <w:lang w:val="en-GB"/>
        </w:rPr>
      </w:pPr>
    </w:p>
    <w:p w14:paraId="0898381D" w14:textId="77777777" w:rsidR="00AD0B07" w:rsidRDefault="00AD0B07" w:rsidP="005730F7">
      <w:pPr>
        <w:rPr>
          <w:lang w:val="en-GB"/>
        </w:rPr>
      </w:pPr>
    </w:p>
    <w:p w14:paraId="31CB9D38" w14:textId="77777777" w:rsidR="00977ADB" w:rsidRDefault="00270707" w:rsidP="00977ADB">
      <w:pPr>
        <w:rPr>
          <w:rFonts w:ascii="Times New Roman" w:hAnsi="Times New Roman" w:cs="Times New Roman"/>
          <w:sz w:val="36"/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3F7052B" wp14:editId="05577315">
            <wp:extent cx="5943600" cy="10896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3878" w14:textId="6B5B4BE7" w:rsidR="00977ADB" w:rsidRPr="00977ADB" w:rsidRDefault="00977ADB" w:rsidP="00977ADB">
      <w:pPr>
        <w:rPr>
          <w:lang w:val="en-GB"/>
        </w:rPr>
      </w:pPr>
      <w:proofErr w:type="spellStart"/>
      <w:r w:rsidRPr="00977ADB">
        <w:rPr>
          <w:rFonts w:ascii="Times New Roman" w:hAnsi="Times New Roman" w:cs="Times New Roman"/>
          <w:sz w:val="36"/>
          <w:lang w:val="en-GB"/>
        </w:rPr>
        <w:t>AuditLogs</w:t>
      </w:r>
      <w:proofErr w:type="spellEnd"/>
    </w:p>
    <w:p w14:paraId="6D645F58" w14:textId="77777777" w:rsidR="00977ADB" w:rsidRPr="00977ADB" w:rsidRDefault="00977ADB" w:rsidP="00977ADB">
      <w:pPr>
        <w:rPr>
          <w:lang w:val="en-GB"/>
        </w:rPr>
      </w:pPr>
    </w:p>
    <w:p w14:paraId="35C3ADA7" w14:textId="5E1E671E" w:rsidR="00AD0B07" w:rsidRPr="005730F7" w:rsidRDefault="00AD0B07" w:rsidP="005730F7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F66CFBA" wp14:editId="2C613459">
            <wp:extent cx="5943600" cy="7391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0B07" w:rsidRPr="005730F7" w:rsidSect="00B937B3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35F10"/>
    <w:multiLevelType w:val="multilevel"/>
    <w:tmpl w:val="4B100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755C9"/>
    <w:multiLevelType w:val="hybridMultilevel"/>
    <w:tmpl w:val="A3E898E6"/>
    <w:lvl w:ilvl="0" w:tplc="08090005">
      <w:start w:val="1"/>
      <w:numFmt w:val="bullet"/>
      <w:lvlText w:val=""/>
      <w:lvlJc w:val="left"/>
      <w:pPr>
        <w:ind w:left="80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" w15:restartNumberingAfterBreak="0">
    <w:nsid w:val="0D214C6B"/>
    <w:multiLevelType w:val="multilevel"/>
    <w:tmpl w:val="E93A1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B315A"/>
    <w:multiLevelType w:val="multilevel"/>
    <w:tmpl w:val="20407D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D91179"/>
    <w:multiLevelType w:val="multilevel"/>
    <w:tmpl w:val="0D76E1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1006C8"/>
    <w:multiLevelType w:val="multilevel"/>
    <w:tmpl w:val="94CA77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151FFA"/>
    <w:multiLevelType w:val="hybridMultilevel"/>
    <w:tmpl w:val="EBE089A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3A1145"/>
    <w:multiLevelType w:val="multilevel"/>
    <w:tmpl w:val="706A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0E5ACC"/>
    <w:multiLevelType w:val="hybridMultilevel"/>
    <w:tmpl w:val="10667BC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853BD"/>
    <w:multiLevelType w:val="multilevel"/>
    <w:tmpl w:val="7A5E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211D63"/>
    <w:multiLevelType w:val="multilevel"/>
    <w:tmpl w:val="12C4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2A410C"/>
    <w:multiLevelType w:val="multilevel"/>
    <w:tmpl w:val="586EE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2D2709"/>
    <w:multiLevelType w:val="hybridMultilevel"/>
    <w:tmpl w:val="9BAA6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310BC"/>
    <w:multiLevelType w:val="multilevel"/>
    <w:tmpl w:val="5DEA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4B21CB"/>
    <w:multiLevelType w:val="multilevel"/>
    <w:tmpl w:val="2EEE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0911E2"/>
    <w:multiLevelType w:val="multilevel"/>
    <w:tmpl w:val="5FE6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7A416F"/>
    <w:multiLevelType w:val="multilevel"/>
    <w:tmpl w:val="E65C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5C6B19"/>
    <w:multiLevelType w:val="hybridMultilevel"/>
    <w:tmpl w:val="DD848D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936DE"/>
    <w:multiLevelType w:val="multilevel"/>
    <w:tmpl w:val="2DCC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8335C8"/>
    <w:multiLevelType w:val="hybridMultilevel"/>
    <w:tmpl w:val="EE943C8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D70E82"/>
    <w:multiLevelType w:val="multilevel"/>
    <w:tmpl w:val="9F228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E447DC"/>
    <w:multiLevelType w:val="hybridMultilevel"/>
    <w:tmpl w:val="EEA24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93ECC"/>
    <w:multiLevelType w:val="hybridMultilevel"/>
    <w:tmpl w:val="9ADA3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A2AF4"/>
    <w:multiLevelType w:val="hybridMultilevel"/>
    <w:tmpl w:val="335E21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E160D"/>
    <w:multiLevelType w:val="hybridMultilevel"/>
    <w:tmpl w:val="5DD2C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568E8"/>
    <w:multiLevelType w:val="multilevel"/>
    <w:tmpl w:val="AC3C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D06028"/>
    <w:multiLevelType w:val="multilevel"/>
    <w:tmpl w:val="388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7"/>
  </w:num>
  <w:num w:numId="5">
    <w:abstractNumId w:val="26"/>
  </w:num>
  <w:num w:numId="6">
    <w:abstractNumId w:val="13"/>
  </w:num>
  <w:num w:numId="7">
    <w:abstractNumId w:val="18"/>
  </w:num>
  <w:num w:numId="8">
    <w:abstractNumId w:val="25"/>
  </w:num>
  <w:num w:numId="9">
    <w:abstractNumId w:val="9"/>
  </w:num>
  <w:num w:numId="10">
    <w:abstractNumId w:val="12"/>
  </w:num>
  <w:num w:numId="11">
    <w:abstractNumId w:val="22"/>
  </w:num>
  <w:num w:numId="12">
    <w:abstractNumId w:val="24"/>
  </w:num>
  <w:num w:numId="13">
    <w:abstractNumId w:val="0"/>
  </w:num>
  <w:num w:numId="14">
    <w:abstractNumId w:val="10"/>
  </w:num>
  <w:num w:numId="15">
    <w:abstractNumId w:val="11"/>
  </w:num>
  <w:num w:numId="16">
    <w:abstractNumId w:val="14"/>
  </w:num>
  <w:num w:numId="17">
    <w:abstractNumId w:val="1"/>
  </w:num>
  <w:num w:numId="18">
    <w:abstractNumId w:val="6"/>
  </w:num>
  <w:num w:numId="19">
    <w:abstractNumId w:val="23"/>
  </w:num>
  <w:num w:numId="20">
    <w:abstractNumId w:val="17"/>
  </w:num>
  <w:num w:numId="21">
    <w:abstractNumId w:val="20"/>
  </w:num>
  <w:num w:numId="22">
    <w:abstractNumId w:val="21"/>
  </w:num>
  <w:num w:numId="23">
    <w:abstractNumId w:val="8"/>
  </w:num>
  <w:num w:numId="24">
    <w:abstractNumId w:val="5"/>
  </w:num>
  <w:num w:numId="25">
    <w:abstractNumId w:val="3"/>
  </w:num>
  <w:num w:numId="26">
    <w:abstractNumId w:val="4"/>
  </w:num>
  <w:num w:numId="27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452"/>
    <w:rsid w:val="00003149"/>
    <w:rsid w:val="00031EC9"/>
    <w:rsid w:val="00051E97"/>
    <w:rsid w:val="00053782"/>
    <w:rsid w:val="000678E9"/>
    <w:rsid w:val="000A2F08"/>
    <w:rsid w:val="001861CB"/>
    <w:rsid w:val="001974B7"/>
    <w:rsid w:val="001E57BB"/>
    <w:rsid w:val="001F0640"/>
    <w:rsid w:val="00207A4F"/>
    <w:rsid w:val="002457AC"/>
    <w:rsid w:val="00254F4C"/>
    <w:rsid w:val="00270707"/>
    <w:rsid w:val="003827A2"/>
    <w:rsid w:val="00423E4C"/>
    <w:rsid w:val="00526786"/>
    <w:rsid w:val="005730F7"/>
    <w:rsid w:val="00580452"/>
    <w:rsid w:val="00581AAE"/>
    <w:rsid w:val="00594F37"/>
    <w:rsid w:val="005963AF"/>
    <w:rsid w:val="005A3127"/>
    <w:rsid w:val="005D05CC"/>
    <w:rsid w:val="00653B0C"/>
    <w:rsid w:val="00671767"/>
    <w:rsid w:val="006908E4"/>
    <w:rsid w:val="00701F00"/>
    <w:rsid w:val="007F0A79"/>
    <w:rsid w:val="007F2129"/>
    <w:rsid w:val="00847A82"/>
    <w:rsid w:val="008726C5"/>
    <w:rsid w:val="00891880"/>
    <w:rsid w:val="00941553"/>
    <w:rsid w:val="00942031"/>
    <w:rsid w:val="00953CE4"/>
    <w:rsid w:val="00957AD3"/>
    <w:rsid w:val="00977ADB"/>
    <w:rsid w:val="0098131E"/>
    <w:rsid w:val="00985931"/>
    <w:rsid w:val="00A106AC"/>
    <w:rsid w:val="00A33312"/>
    <w:rsid w:val="00A873B8"/>
    <w:rsid w:val="00A96365"/>
    <w:rsid w:val="00AD0B07"/>
    <w:rsid w:val="00B60C1C"/>
    <w:rsid w:val="00B638DB"/>
    <w:rsid w:val="00B70648"/>
    <w:rsid w:val="00B83F74"/>
    <w:rsid w:val="00B937B3"/>
    <w:rsid w:val="00BC304F"/>
    <w:rsid w:val="00C2524B"/>
    <w:rsid w:val="00C52860"/>
    <w:rsid w:val="00C75266"/>
    <w:rsid w:val="00CA007D"/>
    <w:rsid w:val="00CD131A"/>
    <w:rsid w:val="00D70018"/>
    <w:rsid w:val="00DE1CBD"/>
    <w:rsid w:val="00EA3A75"/>
    <w:rsid w:val="00ED586B"/>
    <w:rsid w:val="00F17007"/>
    <w:rsid w:val="00FC5BE5"/>
    <w:rsid w:val="00FD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96ABA"/>
  <w15:chartTrackingRefBased/>
  <w15:docId w15:val="{89608726-8719-4101-BF03-8E7D06361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A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06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045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045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8045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937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A3A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EA3A75"/>
    <w:rPr>
      <w:b/>
      <w:bCs/>
    </w:rPr>
  </w:style>
  <w:style w:type="paragraph" w:styleId="NormalWeb">
    <w:name w:val="Normal (Web)"/>
    <w:basedOn w:val="Normal"/>
    <w:uiPriority w:val="99"/>
    <w:unhideWhenUsed/>
    <w:rsid w:val="00EA3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207A4F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07A4F"/>
    <w:pPr>
      <w:spacing w:line="259" w:lineRule="auto"/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07A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7A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07A4F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A106A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153B-A8CF-47DA-ACB4-2B2CBB04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8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Shah</dc:creator>
  <cp:keywords/>
  <dc:description/>
  <cp:lastModifiedBy>sajid alvi</cp:lastModifiedBy>
  <cp:revision>129</cp:revision>
  <dcterms:created xsi:type="dcterms:W3CDTF">2024-10-23T19:36:00Z</dcterms:created>
  <dcterms:modified xsi:type="dcterms:W3CDTF">2024-12-16T20:16:00Z</dcterms:modified>
</cp:coreProperties>
</file>